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3FDA" w14:textId="239CAA46" w:rsidR="00271712" w:rsidRDefault="00271712"/>
    <w:tbl>
      <w:tblPr>
        <w:tblStyle w:val="GridTable1Light-Accent3"/>
        <w:tblpPr w:leftFromText="180" w:rightFromText="180" w:horzAnchor="page" w:tblpX="991" w:tblpY="-945"/>
        <w:tblW w:w="5749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032"/>
        <w:gridCol w:w="3328"/>
        <w:gridCol w:w="1402"/>
      </w:tblGrid>
      <w:tr w:rsidR="00A32842" w14:paraId="26980987" w14:textId="77777777" w:rsidTr="005B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14:paraId="30E2F5B6" w14:textId="3A536171" w:rsidR="00A32842" w:rsidRPr="005B239D" w:rsidRDefault="00062795" w:rsidP="006B1D4C">
            <w:pPr>
              <w:rPr>
                <w:rFonts w:asciiTheme="majorHAnsi" w:eastAsiaTheme="majorEastAsia" w:hAnsiTheme="majorHAnsi" w:cstheme="majorBid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3902EA">
              <w:rPr>
                <w:b w:val="0"/>
                <w:bCs w:val="0"/>
                <w:sz w:val="20"/>
                <w:szCs w:val="20"/>
                <w:highlight w:val="yellow"/>
              </w:rPr>
              <w:t>Patton Plumbing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0DEE" w14:textId="7A1E6C05" w:rsidR="00A32842" w:rsidRPr="005B239D" w:rsidRDefault="00A32842" w:rsidP="00356727">
            <w:pPr>
              <w:pStyle w:val="Heading1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A32842" w14:paraId="61A00EC3" w14:textId="77777777" w:rsidTr="008B15CB">
        <w:trPr>
          <w:trHeight w:val="1135"/>
        </w:trPr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679C" w14:textId="27FC98B0" w:rsidR="009C2614" w:rsidRPr="003902EA" w:rsidRDefault="00062795" w:rsidP="00AC6411">
            <w:pPr>
              <w:pStyle w:val="ContactInfo"/>
              <w:rPr>
                <w:sz w:val="20"/>
                <w:szCs w:val="20"/>
                <w:highlight w:val="yellow"/>
              </w:rPr>
            </w:pPr>
            <w:r w:rsidRPr="003902EA">
              <w:rPr>
                <w:sz w:val="20"/>
                <w:szCs w:val="20"/>
                <w:highlight w:val="yellow"/>
              </w:rPr>
              <w:t>123 Main Street</w:t>
            </w:r>
          </w:p>
          <w:p w14:paraId="5A214EA3" w14:textId="3176B499" w:rsidR="006261CA" w:rsidRPr="003902EA" w:rsidRDefault="00062795" w:rsidP="00AC6411">
            <w:pPr>
              <w:pStyle w:val="ContactInfo"/>
              <w:rPr>
                <w:sz w:val="20"/>
                <w:szCs w:val="20"/>
                <w:highlight w:val="yellow"/>
              </w:rPr>
            </w:pPr>
            <w:r w:rsidRPr="003902EA">
              <w:rPr>
                <w:sz w:val="20"/>
                <w:szCs w:val="20"/>
                <w:highlight w:val="yellow"/>
              </w:rPr>
              <w:t>Glassboro</w:t>
            </w:r>
            <w:r w:rsidR="006261CA" w:rsidRPr="003902EA">
              <w:rPr>
                <w:sz w:val="20"/>
                <w:szCs w:val="20"/>
                <w:highlight w:val="yellow"/>
              </w:rPr>
              <w:t xml:space="preserve">, NJ </w:t>
            </w:r>
            <w:r w:rsidR="00614C6F" w:rsidRPr="003902EA">
              <w:rPr>
                <w:sz w:val="20"/>
                <w:szCs w:val="20"/>
                <w:highlight w:val="yellow"/>
              </w:rPr>
              <w:t>0</w:t>
            </w:r>
            <w:r w:rsidRPr="003902EA">
              <w:rPr>
                <w:sz w:val="20"/>
                <w:szCs w:val="20"/>
                <w:highlight w:val="yellow"/>
              </w:rPr>
              <w:t>8028</w:t>
            </w:r>
          </w:p>
          <w:p w14:paraId="35E25CF2" w14:textId="13DC4076" w:rsidR="00AC6411" w:rsidRPr="00AC6411" w:rsidRDefault="00AC6411" w:rsidP="00AC6411">
            <w:pPr>
              <w:pStyle w:val="ContactInfo"/>
              <w:rPr>
                <w:sz w:val="20"/>
                <w:szCs w:val="20"/>
              </w:rPr>
            </w:pPr>
            <w:r w:rsidRPr="003902EA">
              <w:rPr>
                <w:sz w:val="20"/>
                <w:szCs w:val="20"/>
                <w:highlight w:val="yellow"/>
              </w:rPr>
              <w:t>​​</w:t>
            </w:r>
            <w:r w:rsidR="007A0AF7" w:rsidRPr="003902EA">
              <w:rPr>
                <w:sz w:val="20"/>
                <w:szCs w:val="20"/>
                <w:highlight w:val="yellow"/>
              </w:rPr>
              <w:t>(</w:t>
            </w:r>
            <w:r w:rsidR="00062795" w:rsidRPr="003902EA">
              <w:rPr>
                <w:sz w:val="20"/>
                <w:szCs w:val="20"/>
                <w:highlight w:val="yellow"/>
              </w:rPr>
              <w:t>609</w:t>
            </w:r>
            <w:r w:rsidR="007A0AF7" w:rsidRPr="003902EA">
              <w:rPr>
                <w:sz w:val="20"/>
                <w:szCs w:val="20"/>
                <w:highlight w:val="yellow"/>
              </w:rPr>
              <w:t xml:space="preserve">) </w:t>
            </w:r>
            <w:r w:rsidR="00062795" w:rsidRPr="003902EA">
              <w:rPr>
                <w:sz w:val="20"/>
                <w:szCs w:val="20"/>
                <w:highlight w:val="yellow"/>
              </w:rPr>
              <w:t>738-9055</w:t>
            </w:r>
          </w:p>
          <w:p w14:paraId="1E7DEA0A" w14:textId="7A15A683" w:rsidR="004944E4" w:rsidRPr="0045471B" w:rsidRDefault="004944E4" w:rsidP="00271712">
            <w:pPr>
              <w:pStyle w:val="ContactInfo"/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835DB" w14:textId="60FB4CBA" w:rsidR="00A32842" w:rsidRPr="0045471B" w:rsidRDefault="003F3CEB" w:rsidP="00A32842">
            <w:pPr>
              <w:pStyle w:val="Rightalign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Loan Number: </w:t>
            </w:r>
            <w:r w:rsidR="000C7EF9" w:rsidRPr="000C7EF9">
              <w:rPr>
                <w:rFonts w:ascii="Segoe UI" w:hAnsi="Segoe UI" w:cs="Segoe UI"/>
                <w:color w:val="181818"/>
                <w:sz w:val="21"/>
                <w:szCs w:val="21"/>
                <w:shd w:val="clear" w:color="auto" w:fill="FFFFFF"/>
              </w:rPr>
              <w:t xml:space="preserve"> </w:t>
            </w:r>
            <w:r w:rsidR="009C2614" w:rsidRPr="007A0AF7">
              <w:rPr>
                <w:b/>
                <w:bCs/>
                <w:caps/>
                <w:color w:val="2F5496" w:themeColor="accent1" w:themeShade="BF"/>
                <w:sz w:val="20"/>
                <w:szCs w:val="20"/>
                <w:highlight w:val="yellow"/>
              </w:rPr>
              <w:t>XXXXXX-XXXXXX</w:t>
            </w:r>
          </w:p>
          <w:p w14:paraId="0787038E" w14:textId="3D4280DF" w:rsidR="00A32842" w:rsidRDefault="00A32842" w:rsidP="00A32842">
            <w:pPr>
              <w:pStyle w:val="Rightalign"/>
            </w:pPr>
            <w:r w:rsidRPr="0045471B">
              <w:rPr>
                <w:rStyle w:val="Heading3Char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sz w:val="20"/>
                  <w:szCs w:val="20"/>
                </w:rPr>
                <w:alias w:val="Date:"/>
                <w:tag w:val="Date:"/>
                <w:id w:val="2089040624"/>
                <w:placeholder>
                  <w:docPart w:val="845F54BFF670412C95DD6A50F5F29BF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C35E6F">
                  <w:rPr>
                    <w:rStyle w:val="Strong"/>
                    <w:b w:val="0"/>
                    <w:bCs w:val="0"/>
                    <w:caps w:val="0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TE</w:t>
                </w:r>
              </w:sdtContent>
            </w:sdt>
            <w:r w:rsidRPr="00C35E6F">
              <w:rPr>
                <w:rStyle w:val="Heading3Char"/>
                <w:sz w:val="20"/>
                <w:szCs w:val="20"/>
              </w:rPr>
              <w:t xml:space="preserve"> </w:t>
            </w:r>
            <w:r w:rsidR="00062795">
              <w:rPr>
                <w:rStyle w:val="Heading3Char"/>
                <w:sz w:val="20"/>
                <w:szCs w:val="20"/>
              </w:rPr>
              <w:t>6/17</w:t>
            </w:r>
            <w:r w:rsidR="00111207">
              <w:rPr>
                <w:rStyle w:val="Heading3Char"/>
                <w:sz w:val="20"/>
                <w:szCs w:val="20"/>
              </w:rPr>
              <w:t>/2026</w:t>
            </w:r>
          </w:p>
        </w:tc>
      </w:tr>
      <w:tr w:rsidR="00A32842" w14:paraId="1CE981A6" w14:textId="77777777" w:rsidTr="008B15CB">
        <w:trPr>
          <w:trHeight w:val="1372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3472C" w14:textId="77777777" w:rsidR="00A32842" w:rsidRPr="002977B0" w:rsidRDefault="00A32842" w:rsidP="00A32842">
            <w:pPr>
              <w:pStyle w:val="ContactInfo"/>
              <w:rPr>
                <w:color w:val="808080" w:themeColor="background1" w:themeShade="80"/>
              </w:rPr>
            </w:pPr>
            <w:r w:rsidRPr="002977B0">
              <w:rPr>
                <w:rStyle w:val="Strong"/>
                <w:color w:val="808080" w:themeColor="background1" w:themeShade="80"/>
              </w:rPr>
              <w:t>Customer:</w:t>
            </w:r>
          </w:p>
          <w:p w14:paraId="4901D0F9" w14:textId="77777777" w:rsidR="000C7EF9" w:rsidRDefault="009C2614" w:rsidP="00F06D00">
            <w:pPr>
              <w:pStyle w:val="ContactInfo"/>
            </w:pPr>
            <w:r>
              <w:t>Name</w:t>
            </w:r>
          </w:p>
          <w:p w14:paraId="311CEDEF" w14:textId="58216F1F" w:rsidR="009C2614" w:rsidRDefault="009C2614" w:rsidP="00F06D00">
            <w:pPr>
              <w:pStyle w:val="ContactInfo"/>
            </w:pPr>
            <w:r>
              <w:t>Address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C503" w14:textId="77777777" w:rsidR="00A32842" w:rsidRPr="002977B0" w:rsidRDefault="00A32842" w:rsidP="00A32842">
            <w:pPr>
              <w:pStyle w:val="Rightalign"/>
              <w:rPr>
                <w:rStyle w:val="Strong"/>
                <w:color w:val="808080" w:themeColor="background1" w:themeShade="80"/>
              </w:rPr>
            </w:pPr>
            <w:r w:rsidRPr="002977B0">
              <w:rPr>
                <w:rStyle w:val="Strong"/>
                <w:color w:val="808080" w:themeColor="background1" w:themeShade="80"/>
              </w:rPr>
              <w:t xml:space="preserve">Installation Address: </w:t>
            </w:r>
          </w:p>
          <w:p w14:paraId="01A1EDDE" w14:textId="63AF40B7" w:rsidR="00917210" w:rsidRPr="00917210" w:rsidRDefault="009A1427" w:rsidP="00917210">
            <w:pPr>
              <w:pStyle w:val="Rightalign"/>
              <w:rPr>
                <w:rStyle w:val="Strong"/>
                <w:b w:val="0"/>
                <w:bCs w:val="0"/>
                <w:color w:val="auto"/>
              </w:rPr>
            </w:pPr>
            <w:r w:rsidRPr="00CB6C4A">
              <w:rPr>
                <w:rStyle w:val="Strong"/>
                <w:b w:val="0"/>
                <w:bCs w:val="0"/>
                <w:color w:val="auto"/>
              </w:rPr>
              <w:t>Same address</w:t>
            </w:r>
          </w:p>
          <w:p w14:paraId="6A8C2161" w14:textId="3C83FCC6" w:rsidR="00A32842" w:rsidRDefault="00A32842" w:rsidP="00917210">
            <w:pPr>
              <w:pStyle w:val="Rightalign"/>
              <w:jc w:val="center"/>
            </w:pPr>
          </w:p>
        </w:tc>
      </w:tr>
      <w:tr w:rsidR="00740683" w14:paraId="1FD416D5" w14:textId="77777777" w:rsidTr="00A1412F">
        <w:trPr>
          <w:trHeight w:val="2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1F7700" w14:textId="0DC35918" w:rsidR="00A32842" w:rsidRPr="006224C3" w:rsidRDefault="00A32842" w:rsidP="00A32842">
            <w:pPr>
              <w:pStyle w:val="Heading5"/>
              <w:rPr>
                <w:rStyle w:val="Emphasis"/>
              </w:rPr>
            </w:pPr>
            <w:r>
              <w:rPr>
                <w:rStyle w:val="Emphasis"/>
              </w:rPr>
              <w:t>Brand Name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Full Model #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Measure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Specs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AHRI Reference #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14:paraId="63250F98" w14:textId="77777777" w:rsidR="00A32842" w:rsidRPr="006224C3" w:rsidRDefault="003D4BF5" w:rsidP="00A32842">
            <w:pPr>
              <w:pStyle w:val="Heading5"/>
              <w:jc w:val="right"/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Amount:"/>
                <w:tag w:val="Amount:"/>
                <w:id w:val="-255756184"/>
                <w:placeholder>
                  <w:docPart w:val="8D1F05041F4146499691006FDF86A3CC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A32842" w:rsidRPr="006224C3">
                  <w:rPr>
                    <w:rStyle w:val="Emphasis"/>
                  </w:rPr>
                  <w:t>Amount</w:t>
                </w:r>
              </w:sdtContent>
            </w:sdt>
          </w:p>
        </w:tc>
      </w:tr>
      <w:tr w:rsidR="0045471B" w14:paraId="0484B8C7" w14:textId="77777777" w:rsidTr="00A1412F">
        <w:trPr>
          <w:trHeight w:val="238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2A69011" w14:textId="68AA394F" w:rsidR="00A32842" w:rsidRDefault="006E3F0E" w:rsidP="00A32842">
            <w:pPr>
              <w:rPr>
                <w:b/>
              </w:rPr>
            </w:pPr>
            <w:r w:rsidRPr="006E3F0E">
              <w:rPr>
                <w:b/>
              </w:rPr>
              <w:t xml:space="preserve">Amana </w:t>
            </w:r>
            <w:r>
              <w:rPr>
                <w:b/>
              </w:rPr>
              <w:t xml:space="preserve">/ </w:t>
            </w:r>
            <w:r w:rsidRPr="006E3F0E">
              <w:rPr>
                <w:b/>
              </w:rPr>
              <w:t xml:space="preserve">AR9T96060BN </w:t>
            </w:r>
            <w:r>
              <w:rPr>
                <w:b/>
              </w:rPr>
              <w:t xml:space="preserve">/ </w:t>
            </w:r>
            <w:r w:rsidRPr="006E3F0E">
              <w:rPr>
                <w:b/>
              </w:rPr>
              <w:t>60,000 BTU 2 STAGE GAS FURNACE</w:t>
            </w:r>
            <w:r>
              <w:rPr>
                <w:b/>
              </w:rPr>
              <w:t xml:space="preserve"> / </w:t>
            </w:r>
            <w:r w:rsidRPr="006E3F0E">
              <w:rPr>
                <w:b/>
              </w:rPr>
              <w:t xml:space="preserve"> 96% AFUE</w:t>
            </w:r>
            <w:r>
              <w:rPr>
                <w:b/>
              </w:rPr>
              <w:t xml:space="preserve"> /</w:t>
            </w:r>
            <w:r w:rsidRPr="006E3F0E">
              <w:rPr>
                <w:b/>
              </w:rPr>
              <w:t xml:space="preserve"> 21522503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AF1ACF2" w14:textId="77777777" w:rsidR="00A32842" w:rsidRDefault="00A32842" w:rsidP="00A32842">
            <w:pPr>
              <w:pStyle w:val="Amount"/>
              <w:jc w:val="center"/>
            </w:pPr>
          </w:p>
        </w:tc>
      </w:tr>
      <w:tr w:rsidR="00A32842" w14:paraId="205FB86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2B15D3E" w14:textId="2098F1AA" w:rsidR="00B75047" w:rsidRDefault="003B59F9" w:rsidP="003B59F9">
            <w:pPr>
              <w:rPr>
                <w:b/>
              </w:rPr>
            </w:pPr>
            <w:r w:rsidRPr="003B59F9">
              <w:rPr>
                <w:b/>
              </w:rPr>
              <w:t>AMANA</w:t>
            </w:r>
            <w:r>
              <w:rPr>
                <w:b/>
              </w:rPr>
              <w:t xml:space="preserve"> /</w:t>
            </w:r>
            <w:r w:rsidRPr="003B59F9">
              <w:rPr>
                <w:b/>
              </w:rPr>
              <w:t xml:space="preserve"> ALXS5BA3610 </w:t>
            </w:r>
            <w:r>
              <w:rPr>
                <w:b/>
              </w:rPr>
              <w:t xml:space="preserve">/ </w:t>
            </w:r>
            <w:r w:rsidRPr="003B59F9">
              <w:rPr>
                <w:b/>
              </w:rPr>
              <w:t>CONDENSER AND CAPTA3626B3 COIL</w:t>
            </w:r>
            <w:r w:rsidR="00C06BF4">
              <w:rPr>
                <w:b/>
              </w:rPr>
              <w:t xml:space="preserve"> /</w:t>
            </w:r>
            <w:r w:rsidRPr="003B59F9">
              <w:rPr>
                <w:b/>
              </w:rPr>
              <w:t xml:space="preserve"> 15.2 SEER2 </w:t>
            </w:r>
            <w:r w:rsidR="00C06BF4">
              <w:rPr>
                <w:b/>
              </w:rPr>
              <w:t xml:space="preserve">/ </w:t>
            </w:r>
            <w:r w:rsidRPr="003B59F9">
              <w:rPr>
                <w:b/>
              </w:rPr>
              <w:t>21537845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9530125" w14:textId="77777777" w:rsidR="00A32842" w:rsidRDefault="00A32842" w:rsidP="00A32842">
            <w:pPr>
              <w:pStyle w:val="Amount"/>
              <w:jc w:val="left"/>
            </w:pPr>
          </w:p>
        </w:tc>
      </w:tr>
      <w:tr w:rsidR="00275131" w14:paraId="36A62E7D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4CB6332" w14:textId="225853AE" w:rsidR="00275131" w:rsidRDefault="00A66294" w:rsidP="00A32842">
            <w:pPr>
              <w:rPr>
                <w:b/>
              </w:rPr>
            </w:pPr>
            <w:r w:rsidRPr="00A66294">
              <w:rPr>
                <w:b/>
              </w:rPr>
              <w:t xml:space="preserve">NAVIEN </w:t>
            </w:r>
            <w:r w:rsidR="0059382F">
              <w:rPr>
                <w:b/>
              </w:rPr>
              <w:t xml:space="preserve">/ </w:t>
            </w:r>
            <w:r w:rsidRPr="00A66294">
              <w:rPr>
                <w:b/>
              </w:rPr>
              <w:t xml:space="preserve">NPE-180A2 </w:t>
            </w:r>
            <w:r w:rsidR="0059382F">
              <w:rPr>
                <w:b/>
              </w:rPr>
              <w:t xml:space="preserve">/ </w:t>
            </w:r>
            <w:r w:rsidRPr="00A66294">
              <w:rPr>
                <w:b/>
              </w:rPr>
              <w:t xml:space="preserve">TANKLESS HOT WATER HEATER </w:t>
            </w:r>
            <w:r w:rsidR="0059382F">
              <w:rPr>
                <w:b/>
              </w:rPr>
              <w:t>/</w:t>
            </w:r>
            <w:r w:rsidRPr="00A66294">
              <w:rPr>
                <w:b/>
              </w:rPr>
              <w:t xml:space="preserve"> UEF 0.95 </w:t>
            </w:r>
            <w:r w:rsidR="0059382F">
              <w:rPr>
                <w:b/>
              </w:rPr>
              <w:t>/</w:t>
            </w:r>
            <w:r w:rsidRPr="00A66294">
              <w:rPr>
                <w:b/>
              </w:rPr>
              <w:t xml:space="preserve"> 206368357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9A91563" w14:textId="77777777" w:rsidR="00275131" w:rsidRDefault="00275131" w:rsidP="00A32842">
            <w:pPr>
              <w:pStyle w:val="Amount"/>
              <w:jc w:val="left"/>
            </w:pPr>
          </w:p>
        </w:tc>
      </w:tr>
      <w:tr w:rsidR="00F06D00" w14:paraId="7D299AC8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6405BD95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B46FB75" w14:textId="77777777" w:rsidR="00F06D00" w:rsidRDefault="00F06D00" w:rsidP="00A32842">
            <w:pPr>
              <w:pStyle w:val="Amount"/>
              <w:jc w:val="left"/>
            </w:pPr>
          </w:p>
        </w:tc>
      </w:tr>
      <w:tr w:rsidR="00F06D00" w14:paraId="07B911B0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4CA14BDE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2E86009" w14:textId="77777777" w:rsidR="00F06D00" w:rsidRDefault="00F06D00" w:rsidP="00A32842">
            <w:pPr>
              <w:pStyle w:val="Amount"/>
              <w:jc w:val="left"/>
            </w:pPr>
          </w:p>
        </w:tc>
      </w:tr>
      <w:tr w:rsidR="00F06D00" w14:paraId="6522874B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61E84D4D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EA5DF0" w14:textId="77777777" w:rsidR="00F06D00" w:rsidRDefault="00F06D00" w:rsidP="00A32842">
            <w:pPr>
              <w:pStyle w:val="Amount"/>
              <w:jc w:val="left"/>
            </w:pPr>
          </w:p>
        </w:tc>
      </w:tr>
      <w:tr w:rsidR="0059382F" w14:paraId="676E631E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8AD308B" w14:textId="277A3C8C" w:rsidR="0059382F" w:rsidRDefault="0059382F" w:rsidP="0059382F">
            <w:pPr>
              <w:jc w:val="right"/>
              <w:rPr>
                <w:b/>
              </w:rPr>
            </w:pPr>
            <w:r>
              <w:rPr>
                <w:b/>
              </w:rPr>
              <w:t>Total Project Cost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2C3EB5" w14:textId="10CC9E1C" w:rsidR="0059382F" w:rsidRDefault="00E64484" w:rsidP="00E64484">
            <w:pPr>
              <w:pStyle w:val="Amount"/>
            </w:pPr>
            <w:r w:rsidRPr="00E64484">
              <w:rPr>
                <w:color w:val="auto"/>
              </w:rPr>
              <w:t>$</w:t>
            </w:r>
            <w:r w:rsidR="003A6186" w:rsidRPr="00E64484">
              <w:rPr>
                <w:color w:val="auto"/>
              </w:rPr>
              <w:t>25,000</w:t>
            </w:r>
            <w:r w:rsidRPr="00E64484">
              <w:rPr>
                <w:color w:val="auto"/>
              </w:rPr>
              <w:t>.00</w:t>
            </w:r>
          </w:p>
        </w:tc>
      </w:tr>
      <w:tr w:rsidR="0059382F" w14:paraId="4B1D72E5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EC9BD5C" w14:textId="7C8430BF" w:rsidR="0059382F" w:rsidRDefault="0059382F" w:rsidP="0059382F">
            <w:pPr>
              <w:jc w:val="right"/>
              <w:rPr>
                <w:b/>
              </w:rPr>
            </w:pPr>
            <w:r>
              <w:rPr>
                <w:b/>
              </w:rPr>
              <w:t xml:space="preserve">Qualifying </w:t>
            </w:r>
            <w:r w:rsidR="00E64484">
              <w:rPr>
                <w:b/>
              </w:rPr>
              <w:t>Furnace</w:t>
            </w:r>
            <w:r>
              <w:rPr>
                <w:b/>
              </w:rPr>
              <w:t xml:space="preserve"> Gas 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C7261C3" w14:textId="00DBF181" w:rsidR="0059382F" w:rsidRDefault="00E64484" w:rsidP="00E64484">
            <w:pPr>
              <w:pStyle w:val="Amount"/>
            </w:pPr>
            <w:r>
              <w:t>-</w:t>
            </w:r>
            <w:r w:rsidR="0059382F">
              <w:t>$</w:t>
            </w:r>
            <w:r>
              <w:t>900</w:t>
            </w:r>
          </w:p>
        </w:tc>
      </w:tr>
      <w:tr w:rsidR="0059382F" w14:paraId="0A496AF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1239A2B2" w14:textId="7F1B6958" w:rsidR="0059382F" w:rsidRDefault="0059382F" w:rsidP="0059382F">
            <w:pPr>
              <w:jc w:val="right"/>
              <w:rPr>
                <w:b/>
              </w:rPr>
            </w:pPr>
            <w:r>
              <w:rPr>
                <w:b/>
              </w:rPr>
              <w:t>Qualifying AC Electric 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82338DE" w14:textId="21F0CFA2" w:rsidR="0059382F" w:rsidRDefault="00E64484" w:rsidP="00E64484">
            <w:pPr>
              <w:pStyle w:val="Amount"/>
            </w:pPr>
            <w:r>
              <w:t>-$100</w:t>
            </w:r>
          </w:p>
        </w:tc>
      </w:tr>
      <w:tr w:rsidR="0059382F" w14:paraId="15D2EC3E" w14:textId="77777777" w:rsidTr="00A1412F">
        <w:trPr>
          <w:trHeight w:val="52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1331A6E7" w14:textId="5FD03027" w:rsidR="0059382F" w:rsidRDefault="00E64484" w:rsidP="0059382F">
            <w:pPr>
              <w:jc w:val="right"/>
              <w:rPr>
                <w:b/>
              </w:rPr>
            </w:pPr>
            <w:r>
              <w:rPr>
                <w:b/>
              </w:rPr>
              <w:t xml:space="preserve">Qualifying Tankless WH </w:t>
            </w:r>
            <w:r w:rsidR="0059382F">
              <w:rPr>
                <w:b/>
              </w:rPr>
              <w:t>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2DCA5D6" w14:textId="2BFDDAE8" w:rsidR="0059382F" w:rsidRDefault="003B2F44" w:rsidP="00E64484">
            <w:pPr>
              <w:pStyle w:val="Amount"/>
            </w:pPr>
            <w:r>
              <w:t>-</w:t>
            </w:r>
            <w:r w:rsidR="0059382F">
              <w:t>$</w:t>
            </w:r>
            <w:r>
              <w:t>750</w:t>
            </w:r>
          </w:p>
        </w:tc>
      </w:tr>
      <w:tr w:rsidR="00822472" w14:paraId="7BBC6CE3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7BDD6C5" w14:textId="235C81F2" w:rsidR="00822472" w:rsidRDefault="003B2F44" w:rsidP="00822472">
            <w:pPr>
              <w:jc w:val="right"/>
              <w:rPr>
                <w:b/>
              </w:rPr>
            </w:pPr>
            <w:r>
              <w:rPr>
                <w:b/>
              </w:rPr>
              <w:t xml:space="preserve">LMI </w:t>
            </w:r>
            <w:r w:rsidR="00822472">
              <w:rPr>
                <w:b/>
              </w:rPr>
              <w:t>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8E53203" w14:textId="3AEAD2FC" w:rsidR="00822472" w:rsidRPr="0033708D" w:rsidRDefault="00822472" w:rsidP="00822472">
            <w:pPr>
              <w:pStyle w:val="Amount"/>
            </w:pPr>
          </w:p>
        </w:tc>
      </w:tr>
      <w:tr w:rsidR="00822472" w14:paraId="71FD8313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6AA2B77" w14:textId="2EF1F6EF" w:rsidR="00822472" w:rsidRDefault="003B2F44" w:rsidP="00822472">
            <w:pPr>
              <w:jc w:val="right"/>
              <w:rPr>
                <w:b/>
              </w:rPr>
            </w:pPr>
            <w:r>
              <w:rPr>
                <w:b/>
              </w:rPr>
              <w:t xml:space="preserve">LMI </w:t>
            </w:r>
            <w:r w:rsidR="00822472">
              <w:rPr>
                <w:b/>
              </w:rPr>
              <w:t>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9523664" w14:textId="5DACEF07" w:rsidR="00822472" w:rsidRPr="00CB6C4A" w:rsidRDefault="00822472" w:rsidP="00822472">
            <w:pPr>
              <w:pStyle w:val="Amount"/>
            </w:pPr>
          </w:p>
        </w:tc>
      </w:tr>
      <w:tr w:rsidR="00822472" w14:paraId="2FDE353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4A9A88B" w14:textId="63548BE6" w:rsidR="00822472" w:rsidRDefault="00822472" w:rsidP="00822472">
            <w:pPr>
              <w:jc w:val="right"/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B37D63" w14:textId="0212DEFE" w:rsidR="00822472" w:rsidRDefault="00822472" w:rsidP="00822472">
            <w:pPr>
              <w:pStyle w:val="Amount"/>
            </w:pPr>
          </w:p>
        </w:tc>
      </w:tr>
      <w:tr w:rsidR="00822472" w14:paraId="21363868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AABD7A4" w14:textId="352EB406" w:rsidR="00822472" w:rsidRDefault="00822472" w:rsidP="00822472">
            <w:pPr>
              <w:jc w:val="right"/>
              <w:rPr>
                <w:b/>
              </w:rPr>
            </w:pPr>
            <w:r>
              <w:rPr>
                <w:b/>
              </w:rPr>
              <w:t xml:space="preserve"> Warranty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D7CA0EC" w14:textId="49B20A33" w:rsidR="00822472" w:rsidRDefault="00822472" w:rsidP="00822472">
            <w:pPr>
              <w:pStyle w:val="Amount"/>
            </w:pPr>
          </w:p>
        </w:tc>
      </w:tr>
      <w:tr w:rsidR="00E03D71" w:rsidRPr="00E03D71" w14:paraId="26CE751F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381EA9E0" w14:textId="082F0B04" w:rsidR="00822472" w:rsidRDefault="00822472" w:rsidP="00822472">
            <w:pPr>
              <w:jc w:val="right"/>
              <w:rPr>
                <w:b/>
              </w:rPr>
            </w:pPr>
            <w:r>
              <w:rPr>
                <w:b/>
              </w:rPr>
              <w:t>Subtotal Net rebates/warranty/discounts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B67C3C8" w14:textId="028B72A9" w:rsidR="00822472" w:rsidRPr="00E03D71" w:rsidRDefault="00E03D71" w:rsidP="00822472">
            <w:pPr>
              <w:pStyle w:val="Amount"/>
              <w:rPr>
                <w:color w:val="auto"/>
              </w:rPr>
            </w:pPr>
            <w:r w:rsidRPr="00E03D71">
              <w:rPr>
                <w:color w:val="auto"/>
              </w:rPr>
              <w:t>$22,350</w:t>
            </w:r>
          </w:p>
        </w:tc>
      </w:tr>
      <w:tr w:rsidR="00822472" w14:paraId="42269C17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61F155A" w14:textId="439F30FF" w:rsidR="00822472" w:rsidRDefault="00822472" w:rsidP="00822472">
            <w:pPr>
              <w:jc w:val="right"/>
              <w:rPr>
                <w:b/>
              </w:rPr>
            </w:pPr>
            <w:r>
              <w:rPr>
                <w:b/>
              </w:rPr>
              <w:t>Customer Out of Pocket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182CE05" w14:textId="470527FE" w:rsidR="00822472" w:rsidRPr="00CB6C4A" w:rsidRDefault="00822472" w:rsidP="00822472">
            <w:pPr>
              <w:pStyle w:val="Amount"/>
            </w:pPr>
            <w:r w:rsidRPr="00CB6C4A">
              <w:t>$0</w:t>
            </w:r>
          </w:p>
        </w:tc>
      </w:tr>
      <w:tr w:rsidR="00822472" w14:paraId="1601AF0F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6721F" w14:textId="28F48C05" w:rsidR="00822472" w:rsidRDefault="00F97F8D" w:rsidP="00822472">
            <w:pPr>
              <w:jc w:val="right"/>
              <w:rPr>
                <w:b/>
              </w:rPr>
            </w:pPr>
            <w:r w:rsidRPr="00F97F8D">
              <w:rPr>
                <w:b/>
              </w:rPr>
              <w:t>Financing 84 months at 0% through EFS</w:t>
            </w:r>
            <w:r w:rsidR="00822472">
              <w:rPr>
                <w:b/>
              </w:rPr>
              <w:t>: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7C34F0AA" w14:textId="68EEB255" w:rsidR="00822472" w:rsidRPr="00CB6C4A" w:rsidRDefault="00E03D71" w:rsidP="00822472">
            <w:pPr>
              <w:pStyle w:val="Amount"/>
            </w:pPr>
            <w:r w:rsidRPr="00E03D71">
              <w:rPr>
                <w:color w:val="auto"/>
              </w:rPr>
              <w:t>$22,350</w:t>
            </w:r>
          </w:p>
        </w:tc>
      </w:tr>
    </w:tbl>
    <w:p w14:paraId="74C7544F" w14:textId="77777777" w:rsidR="00743096" w:rsidRPr="004677A0" w:rsidRDefault="00743096" w:rsidP="0045471B">
      <w:pPr>
        <w:rPr>
          <w:b/>
          <w:bCs/>
          <w:sz w:val="20"/>
          <w:szCs w:val="20"/>
        </w:rPr>
      </w:pPr>
    </w:p>
    <w:p w14:paraId="51B974F4" w14:textId="777D3980" w:rsidR="007856BC" w:rsidRDefault="007856BC" w:rsidP="007856BC">
      <w:pPr>
        <w:jc w:val="center"/>
        <w:rPr>
          <w:b/>
          <w:bCs/>
          <w:sz w:val="20"/>
          <w:szCs w:val="20"/>
        </w:rPr>
      </w:pPr>
      <w:r w:rsidRPr="004677A0">
        <w:rPr>
          <w:b/>
          <w:bCs/>
          <w:sz w:val="20"/>
          <w:szCs w:val="20"/>
        </w:rPr>
        <w:t xml:space="preserve">Notes:  </w:t>
      </w:r>
      <w:r w:rsidRPr="008900B9">
        <w:rPr>
          <w:b/>
          <w:bCs/>
          <w:sz w:val="20"/>
          <w:szCs w:val="20"/>
        </w:rPr>
        <w:t>Is this an oil/electric/propane-to-gas conversion?</w:t>
      </w:r>
      <w:r>
        <w:rPr>
          <w:b/>
          <w:bCs/>
          <w:sz w:val="20"/>
          <w:szCs w:val="20"/>
        </w:rPr>
        <w:t xml:space="preserve"> (Circle or Highlight)</w:t>
      </w:r>
      <w:r w:rsidRPr="008900B9">
        <w:rPr>
          <w:b/>
          <w:bCs/>
          <w:sz w:val="20"/>
          <w:szCs w:val="20"/>
        </w:rPr>
        <w:t xml:space="preserve">   Yes  /  No</w:t>
      </w:r>
      <w:r>
        <w:rPr>
          <w:b/>
          <w:bCs/>
          <w:sz w:val="20"/>
          <w:szCs w:val="20"/>
        </w:rPr>
        <w:t xml:space="preserve"> </w:t>
      </w:r>
    </w:p>
    <w:p w14:paraId="08D6B959" w14:textId="77777777" w:rsidR="007856BC" w:rsidRDefault="007856BC" w:rsidP="007856BC">
      <w:pPr>
        <w:jc w:val="center"/>
        <w:rPr>
          <w:b/>
          <w:bCs/>
          <w:sz w:val="20"/>
          <w:szCs w:val="20"/>
        </w:rPr>
      </w:pPr>
    </w:p>
    <w:p w14:paraId="0B30797F" w14:textId="084765B5" w:rsidR="001A426D" w:rsidRDefault="0045471B" w:rsidP="001A426D">
      <w:pPr>
        <w:spacing w:line="240" w:lineRule="auto"/>
        <w:jc w:val="center"/>
        <w:rPr>
          <w:b/>
          <w:bCs/>
          <w:sz w:val="20"/>
          <w:szCs w:val="20"/>
        </w:rPr>
      </w:pPr>
      <w:r w:rsidRPr="004677A0">
        <w:rPr>
          <w:b/>
          <w:bCs/>
          <w:sz w:val="20"/>
          <w:szCs w:val="20"/>
        </w:rPr>
        <w:t>Client agrees all rebates will be reimbursed to</w:t>
      </w:r>
      <w:r w:rsidR="001A426D">
        <w:rPr>
          <w:b/>
          <w:bCs/>
          <w:sz w:val="20"/>
          <w:szCs w:val="20"/>
        </w:rPr>
        <w:t xml:space="preserve"> </w:t>
      </w:r>
      <w:r w:rsidR="003902EA" w:rsidRPr="003902EA">
        <w:rPr>
          <w:b/>
          <w:bCs/>
          <w:sz w:val="20"/>
          <w:szCs w:val="20"/>
          <w:highlight w:val="yellow"/>
        </w:rPr>
        <w:t>Patton Plumbing</w:t>
      </w:r>
    </w:p>
    <w:p w14:paraId="615C0C86" w14:textId="77777777" w:rsidR="00743096" w:rsidRDefault="00743096" w:rsidP="001A426D">
      <w:pPr>
        <w:spacing w:line="240" w:lineRule="auto"/>
        <w:jc w:val="center"/>
        <w:rPr>
          <w:b/>
          <w:bCs/>
          <w:sz w:val="20"/>
          <w:szCs w:val="20"/>
        </w:rPr>
      </w:pPr>
    </w:p>
    <w:p w14:paraId="01C6916E" w14:textId="147EB4C7" w:rsidR="00FF087D" w:rsidRDefault="00FF087D" w:rsidP="006E660F">
      <w:pPr>
        <w:spacing w:line="240" w:lineRule="auto"/>
        <w:jc w:val="center"/>
        <w:rPr>
          <w:b/>
          <w:bCs/>
          <w:sz w:val="20"/>
          <w:szCs w:val="20"/>
        </w:rPr>
      </w:pPr>
      <w:r w:rsidRPr="00595A7C">
        <w:rPr>
          <w:b/>
          <w:bCs/>
          <w:sz w:val="20"/>
          <w:szCs w:val="20"/>
        </w:rPr>
        <w:t xml:space="preserve">Notice to Consumer: </w:t>
      </w:r>
      <w:r w:rsidR="00BD01D6" w:rsidRPr="00BD01D6">
        <w:rPr>
          <w:b/>
          <w:bCs/>
          <w:sz w:val="20"/>
          <w:szCs w:val="20"/>
        </w:rPr>
        <w:t>YOU MAY CANCEL THIS SIGNED CONTRACT AT ANY TIME BEFORE MIDNIGHT OF THE THIRD BUSINESS DAY</w:t>
      </w:r>
      <w:r w:rsidR="00093C5D">
        <w:rPr>
          <w:b/>
          <w:bCs/>
          <w:sz w:val="20"/>
          <w:szCs w:val="20"/>
        </w:rPr>
        <w:t xml:space="preserve"> </w:t>
      </w:r>
      <w:r w:rsidR="00BD01D6" w:rsidRPr="00BD01D6">
        <w:rPr>
          <w:b/>
          <w:bCs/>
          <w:sz w:val="20"/>
          <w:szCs w:val="20"/>
        </w:rPr>
        <w:t>AFTER RECEIVING A COPY OF THE SIGNED CONTRACT.</w:t>
      </w:r>
    </w:p>
    <w:p w14:paraId="6508503F" w14:textId="77777777" w:rsidR="00743096" w:rsidRDefault="00743096" w:rsidP="006E660F">
      <w:pPr>
        <w:spacing w:line="240" w:lineRule="auto"/>
        <w:jc w:val="center"/>
        <w:rPr>
          <w:b/>
          <w:bCs/>
          <w:sz w:val="20"/>
          <w:szCs w:val="20"/>
        </w:rPr>
      </w:pPr>
    </w:p>
    <w:p w14:paraId="24C4C8F9" w14:textId="77777777" w:rsidR="004349A9" w:rsidRDefault="004349A9" w:rsidP="006E660F">
      <w:pPr>
        <w:spacing w:line="240" w:lineRule="auto"/>
        <w:jc w:val="center"/>
        <w:rPr>
          <w:b/>
          <w:bCs/>
          <w:sz w:val="20"/>
          <w:szCs w:val="20"/>
        </w:rPr>
      </w:pPr>
    </w:p>
    <w:p w14:paraId="3CBDA1FF" w14:textId="77777777" w:rsidR="00743096" w:rsidRDefault="00743096" w:rsidP="006E660F">
      <w:pPr>
        <w:spacing w:line="240" w:lineRule="auto"/>
        <w:jc w:val="center"/>
        <w:rPr>
          <w:b/>
          <w:bCs/>
          <w:sz w:val="20"/>
          <w:szCs w:val="20"/>
        </w:rPr>
      </w:pPr>
    </w:p>
    <w:p w14:paraId="25EB2490" w14:textId="77777777" w:rsidR="009C2614" w:rsidRDefault="009C2614" w:rsidP="006E660F">
      <w:pPr>
        <w:spacing w:line="240" w:lineRule="auto"/>
        <w:jc w:val="center"/>
        <w:rPr>
          <w:b/>
          <w:bCs/>
          <w:sz w:val="20"/>
          <w:szCs w:val="20"/>
        </w:rPr>
      </w:pPr>
    </w:p>
    <w:p w14:paraId="6F0AAC79" w14:textId="13BE65E9" w:rsidR="006E660F" w:rsidRDefault="006777F1" w:rsidP="006E660F">
      <w:pPr>
        <w:spacing w:line="240" w:lineRule="auto"/>
        <w:jc w:val="center"/>
        <w:rPr>
          <w:b/>
          <w:bCs/>
          <w:sz w:val="20"/>
          <w:szCs w:val="20"/>
        </w:rPr>
      </w:pPr>
      <w:r w:rsidRPr="00FA5C90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0907" wp14:editId="0A586514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103620" cy="1619250"/>
                <wp:effectExtent l="19050" t="19050" r="11430" b="19050"/>
                <wp:wrapNone/>
                <wp:docPr id="1074703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F27E" id="Rectangle 1" o:spid="_x0000_s1026" style="position:absolute;margin-left:429.4pt;margin-top:2.35pt;width:480.6pt;height:12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</w:p>
    <w:p w14:paraId="0CCA2901" w14:textId="1DA3108B" w:rsidR="00FA5C90" w:rsidRPr="00FA5C90" w:rsidRDefault="00FA5C90" w:rsidP="00FA5C90">
      <w:pPr>
        <w:pStyle w:val="Footer"/>
        <w:jc w:val="center"/>
        <w:rPr>
          <w:b/>
          <w:bCs/>
          <w:u w:val="single"/>
        </w:rPr>
      </w:pPr>
      <w:r w:rsidRPr="00FA5C90">
        <w:rPr>
          <w:b/>
          <w:bCs/>
          <w:u w:val="single"/>
        </w:rPr>
        <w:t>3 Day Right to Cancel Waiver</w:t>
      </w:r>
      <w:r w:rsidR="00E368C6">
        <w:rPr>
          <w:b/>
          <w:bCs/>
          <w:u w:val="single"/>
        </w:rPr>
        <w:t xml:space="preserve"> – for Emergencies</w:t>
      </w:r>
    </w:p>
    <w:p w14:paraId="6EF9D873" w14:textId="33B1D1CB" w:rsidR="00FA5C90" w:rsidRDefault="00FA5C90" w:rsidP="00FA5C90">
      <w:pPr>
        <w:pStyle w:val="Footer"/>
        <w:jc w:val="center"/>
        <w:rPr>
          <w:b/>
          <w:bCs/>
        </w:rPr>
      </w:pPr>
    </w:p>
    <w:p w14:paraId="5B1092D6" w14:textId="6D736E75" w:rsidR="0061481B" w:rsidRDefault="00FF087D" w:rsidP="00FF087D">
      <w:pPr>
        <w:pStyle w:val="Footer"/>
        <w:rPr>
          <w:b/>
          <w:bCs/>
          <w:highlight w:val="yellow"/>
        </w:rPr>
      </w:pPr>
      <w:r w:rsidRPr="00595A7C">
        <w:rPr>
          <w:b/>
          <w:bCs/>
          <w:highlight w:val="yellow"/>
        </w:rPr>
        <w:t xml:space="preserve">If you, the customer, choose to waive your three </w:t>
      </w:r>
      <w:r w:rsidR="00471498" w:rsidRPr="00595A7C">
        <w:rPr>
          <w:b/>
          <w:bCs/>
          <w:highlight w:val="yellow"/>
        </w:rPr>
        <w:t>days</w:t>
      </w:r>
      <w:r w:rsidRPr="00595A7C">
        <w:rPr>
          <w:b/>
          <w:bCs/>
          <w:highlight w:val="yellow"/>
        </w:rPr>
        <w:t xml:space="preserve"> right to cancel</w:t>
      </w:r>
      <w:r w:rsidR="00C06346">
        <w:rPr>
          <w:b/>
          <w:bCs/>
          <w:highlight w:val="yellow"/>
        </w:rPr>
        <w:t xml:space="preserve"> due to</w:t>
      </w:r>
      <w:r w:rsidR="002F0C55">
        <w:rPr>
          <w:b/>
          <w:bCs/>
          <w:highlight w:val="yellow"/>
        </w:rPr>
        <w:t xml:space="preserve"> an emergency</w:t>
      </w:r>
      <w:r w:rsidR="00B12953">
        <w:rPr>
          <w:b/>
          <w:bCs/>
          <w:highlight w:val="yellow"/>
        </w:rPr>
        <w:t>:</w:t>
      </w:r>
    </w:p>
    <w:p w14:paraId="39C5E355" w14:textId="282FE005" w:rsidR="00FF087D" w:rsidRPr="00595A7C" w:rsidRDefault="005B239D" w:rsidP="00FF087D">
      <w:pPr>
        <w:pStyle w:val="Footer"/>
        <w:rPr>
          <w:b/>
          <w:bCs/>
          <w:highlight w:val="yellow"/>
        </w:rPr>
      </w:pPr>
      <w:r>
        <w:rPr>
          <w:b/>
          <w:bCs/>
          <w:highlight w:val="yellow"/>
        </w:rPr>
        <w:t>NO HEAT</w:t>
      </w:r>
      <w:r w:rsidR="00471498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NO AC</w:t>
      </w:r>
      <w:r w:rsidR="00207689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NO HOT WATER</w:t>
      </w:r>
      <w:r w:rsidR="00471498">
        <w:rPr>
          <w:b/>
          <w:bCs/>
          <w:highlight w:val="yellow"/>
        </w:rPr>
        <w:t>, Other</w:t>
      </w:r>
      <w:r w:rsidR="00995A43">
        <w:rPr>
          <w:b/>
          <w:bCs/>
          <w:highlight w:val="yellow"/>
        </w:rPr>
        <w:t xml:space="preserve"> __________________</w:t>
      </w:r>
      <w:r w:rsidR="00FF087D" w:rsidRPr="00595A7C">
        <w:rPr>
          <w:b/>
          <w:bCs/>
          <w:highlight w:val="yellow"/>
        </w:rPr>
        <w:t xml:space="preserve">, please </w:t>
      </w:r>
      <w:r w:rsidR="00995A43" w:rsidRPr="00995A43">
        <w:rPr>
          <w:b/>
          <w:bCs/>
          <w:highlight w:val="yellow"/>
          <w:u w:val="single"/>
        </w:rPr>
        <w:t>circle</w:t>
      </w:r>
      <w:r w:rsidR="00995A43">
        <w:rPr>
          <w:b/>
          <w:bCs/>
          <w:highlight w:val="yellow"/>
        </w:rPr>
        <w:t xml:space="preserve"> </w:t>
      </w:r>
      <w:r w:rsidR="00D2206E">
        <w:rPr>
          <w:b/>
          <w:bCs/>
          <w:highlight w:val="yellow"/>
        </w:rPr>
        <w:t xml:space="preserve">or notate </w:t>
      </w:r>
      <w:r w:rsidR="00995A43">
        <w:rPr>
          <w:b/>
          <w:bCs/>
          <w:highlight w:val="yellow"/>
        </w:rPr>
        <w:t xml:space="preserve">reasoning and </w:t>
      </w:r>
      <w:r w:rsidR="00FF087D" w:rsidRPr="00595A7C">
        <w:rPr>
          <w:b/>
          <w:bCs/>
          <w:highlight w:val="yellow"/>
        </w:rPr>
        <w:t xml:space="preserve">sign </w:t>
      </w:r>
      <w:r w:rsidR="002F0C55">
        <w:rPr>
          <w:b/>
          <w:bCs/>
          <w:highlight w:val="yellow"/>
        </w:rPr>
        <w:t>&amp;</w:t>
      </w:r>
      <w:r w:rsidR="00FF087D" w:rsidRPr="00595A7C">
        <w:rPr>
          <w:b/>
          <w:bCs/>
          <w:highlight w:val="yellow"/>
        </w:rPr>
        <w:t xml:space="preserve"> date below:</w:t>
      </w:r>
    </w:p>
    <w:p w14:paraId="77AEFA76" w14:textId="10BF8608" w:rsidR="00FF087D" w:rsidRPr="005F6D0F" w:rsidRDefault="00FF087D" w:rsidP="00FF087D">
      <w:pPr>
        <w:pStyle w:val="Footer"/>
        <w:rPr>
          <w:b/>
          <w:bCs/>
          <w:sz w:val="18"/>
          <w:szCs w:val="18"/>
          <w:highlight w:val="yellow"/>
        </w:rPr>
      </w:pPr>
    </w:p>
    <w:p w14:paraId="3EAE225E" w14:textId="77777777" w:rsidR="00863947" w:rsidRDefault="004C28AC" w:rsidP="00863947">
      <w:pPr>
        <w:rPr>
          <w:b/>
          <w:bCs/>
          <w:sz w:val="20"/>
          <w:szCs w:val="20"/>
        </w:rPr>
      </w:pPr>
      <w:r w:rsidRPr="005F6D0F">
        <w:rPr>
          <w:b/>
          <w:bCs/>
          <w:sz w:val="20"/>
          <w:szCs w:val="20"/>
          <w:highlight w:val="yellow"/>
        </w:rPr>
        <w:t>Customer Signature:   __________________________________________    Date: ________________________</w:t>
      </w:r>
    </w:p>
    <w:p w14:paraId="05D119CF" w14:textId="77777777" w:rsidR="00FA5C90" w:rsidRDefault="00FA5C90" w:rsidP="00863947">
      <w:pPr>
        <w:rPr>
          <w:b/>
          <w:bCs/>
          <w:sz w:val="20"/>
          <w:szCs w:val="20"/>
        </w:rPr>
      </w:pPr>
    </w:p>
    <w:p w14:paraId="0FBDAEBB" w14:textId="77777777" w:rsidR="00FA5C90" w:rsidRDefault="00FA5C90" w:rsidP="00863947">
      <w:pPr>
        <w:rPr>
          <w:b/>
          <w:bCs/>
          <w:sz w:val="20"/>
          <w:szCs w:val="20"/>
        </w:rPr>
      </w:pPr>
    </w:p>
    <w:p w14:paraId="4DAE7F46" w14:textId="77777777" w:rsidR="00FA5C90" w:rsidRDefault="00FA5C90" w:rsidP="00863947">
      <w:pPr>
        <w:rPr>
          <w:b/>
          <w:bCs/>
          <w:sz w:val="20"/>
          <w:szCs w:val="20"/>
        </w:rPr>
      </w:pPr>
    </w:p>
    <w:p w14:paraId="4160767D" w14:textId="573CAC65" w:rsidR="001E3C42" w:rsidRPr="00D85C0F" w:rsidRDefault="001E3C42" w:rsidP="00863947">
      <w:pPr>
        <w:rPr>
          <w:b/>
          <w:bCs/>
          <w:sz w:val="20"/>
          <w:szCs w:val="20"/>
        </w:rPr>
      </w:pPr>
      <w:r w:rsidRPr="00D85C0F">
        <w:rPr>
          <w:b/>
          <w:bCs/>
          <w:sz w:val="20"/>
          <w:szCs w:val="20"/>
        </w:rPr>
        <w:t>I confirm that the equipment being replaced is a non-condensing furnace/boiler. I understand that I must submit a photo of the old equipment to verify eligibility with CLEAResult. I acknowledge that providing false information will result in disqualification from the participating utility OBRP and any related rebates.</w:t>
      </w:r>
    </w:p>
    <w:p w14:paraId="16EC3AEF" w14:textId="77777777" w:rsidR="00DF5442" w:rsidRPr="00D85C0F" w:rsidRDefault="00DF5442" w:rsidP="0045471B">
      <w:pPr>
        <w:pStyle w:val="Footer"/>
        <w:jc w:val="both"/>
        <w:rPr>
          <w:b/>
          <w:bCs/>
        </w:rPr>
      </w:pPr>
    </w:p>
    <w:p w14:paraId="41C40BFE" w14:textId="53591C96" w:rsidR="004C28AC" w:rsidRPr="00D85C0F" w:rsidRDefault="004C28AC" w:rsidP="004C28AC">
      <w:pPr>
        <w:rPr>
          <w:b/>
          <w:bCs/>
        </w:rPr>
      </w:pPr>
      <w:r w:rsidRPr="00D85C0F">
        <w:rPr>
          <w:b/>
          <w:bCs/>
        </w:rPr>
        <w:t>Customer Signature:   ________________________________________    Date: ____________________</w:t>
      </w:r>
    </w:p>
    <w:p w14:paraId="0D217DDF" w14:textId="39A74052" w:rsidR="00AA664A" w:rsidRPr="00D85C0F" w:rsidRDefault="00AA664A" w:rsidP="00AA664A">
      <w:pPr>
        <w:rPr>
          <w:b/>
          <w:bCs/>
        </w:rPr>
      </w:pPr>
      <w:r w:rsidRPr="00D85C0F">
        <w:rPr>
          <w:b/>
          <w:bCs/>
        </w:rPr>
        <w:t>Customer Signature:   ________________________________________    Date: ____________________</w:t>
      </w:r>
    </w:p>
    <w:p w14:paraId="33198D46" w14:textId="247E9C43" w:rsidR="00DF5442" w:rsidRPr="00D85C0F" w:rsidRDefault="00DF5442" w:rsidP="0045471B">
      <w:r w:rsidRPr="00D85C0F">
        <w:rPr>
          <w:b/>
          <w:bCs/>
        </w:rPr>
        <w:t>Company Representative Signature</w:t>
      </w:r>
      <w:r w:rsidRPr="00D85C0F">
        <w:t xml:space="preserve">:  </w:t>
      </w:r>
      <w:r w:rsidRPr="00D85C0F">
        <w:rPr>
          <w:b/>
          <w:bCs/>
        </w:rPr>
        <w:t>_______________</w:t>
      </w:r>
      <w:r w:rsidR="00AA664A" w:rsidRPr="00D85C0F">
        <w:rPr>
          <w:b/>
          <w:bCs/>
        </w:rPr>
        <w:t>_____________</w:t>
      </w:r>
      <w:r w:rsidRPr="00D85C0F">
        <w:t xml:space="preserve">   </w:t>
      </w:r>
      <w:r w:rsidRPr="00D85C0F">
        <w:rPr>
          <w:b/>
          <w:bCs/>
        </w:rPr>
        <w:t xml:space="preserve">Date: </w:t>
      </w:r>
      <w:r w:rsidR="00AA664A" w:rsidRPr="00D85C0F">
        <w:rPr>
          <w:b/>
          <w:bCs/>
        </w:rPr>
        <w:t>____________________</w:t>
      </w:r>
    </w:p>
    <w:sectPr w:rsidR="00DF5442" w:rsidRPr="00D85C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3577" w14:textId="77777777" w:rsidR="003D4BF5" w:rsidRDefault="003D4BF5" w:rsidP="0045471B">
      <w:pPr>
        <w:spacing w:before="0" w:after="0" w:line="240" w:lineRule="auto"/>
      </w:pPr>
      <w:r>
        <w:separator/>
      </w:r>
    </w:p>
  </w:endnote>
  <w:endnote w:type="continuationSeparator" w:id="0">
    <w:p w14:paraId="05F0CF1D" w14:textId="77777777" w:rsidR="003D4BF5" w:rsidRDefault="003D4BF5" w:rsidP="00454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5663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FCD3E4" w14:textId="08799DEE" w:rsidR="00740683" w:rsidRDefault="00740683">
            <w:pPr>
              <w:pStyle w:val="Footer"/>
              <w:rPr>
                <w:b/>
                <w:bCs/>
                <w:sz w:val="24"/>
                <w:szCs w:val="24"/>
              </w:rPr>
            </w:pPr>
          </w:p>
          <w:p w14:paraId="52C0B413" w14:textId="78A3D3AF" w:rsidR="00740683" w:rsidRDefault="003D4BF5">
            <w:pPr>
              <w:pStyle w:val="Footer"/>
            </w:pPr>
          </w:p>
        </w:sdtContent>
      </w:sdt>
    </w:sdtContent>
  </w:sdt>
  <w:p w14:paraId="0256D69E" w14:textId="290259ED" w:rsidR="0045471B" w:rsidRPr="0045471B" w:rsidRDefault="0045471B" w:rsidP="0045471B">
    <w:pPr>
      <w:pStyle w:val="Footer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895E" w14:textId="77777777" w:rsidR="003D4BF5" w:rsidRDefault="003D4BF5" w:rsidP="0045471B">
      <w:pPr>
        <w:spacing w:before="0" w:after="0" w:line="240" w:lineRule="auto"/>
      </w:pPr>
      <w:r>
        <w:separator/>
      </w:r>
    </w:p>
  </w:footnote>
  <w:footnote w:type="continuationSeparator" w:id="0">
    <w:p w14:paraId="580499E4" w14:textId="77777777" w:rsidR="003D4BF5" w:rsidRDefault="003D4BF5" w:rsidP="00454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101C" w14:textId="102F414B" w:rsidR="0045471B" w:rsidRDefault="0045471B">
    <w:pPr>
      <w:pStyle w:val="Header"/>
    </w:pPr>
  </w:p>
  <w:p w14:paraId="6D8FAB38" w14:textId="77777777" w:rsidR="0045471B" w:rsidRDefault="00454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42"/>
    <w:rsid w:val="000179B5"/>
    <w:rsid w:val="00024E24"/>
    <w:rsid w:val="00055C0B"/>
    <w:rsid w:val="00062795"/>
    <w:rsid w:val="000728C5"/>
    <w:rsid w:val="000843E4"/>
    <w:rsid w:val="00093C5D"/>
    <w:rsid w:val="00097E76"/>
    <w:rsid w:val="000C7EF9"/>
    <w:rsid w:val="000D3A51"/>
    <w:rsid w:val="000F08CD"/>
    <w:rsid w:val="000F5D96"/>
    <w:rsid w:val="00100B7C"/>
    <w:rsid w:val="00100BB6"/>
    <w:rsid w:val="001060EA"/>
    <w:rsid w:val="00111207"/>
    <w:rsid w:val="00114062"/>
    <w:rsid w:val="001164EA"/>
    <w:rsid w:val="00126472"/>
    <w:rsid w:val="001425FF"/>
    <w:rsid w:val="00170C9D"/>
    <w:rsid w:val="00171195"/>
    <w:rsid w:val="00174195"/>
    <w:rsid w:val="0017501D"/>
    <w:rsid w:val="00197FF4"/>
    <w:rsid w:val="001A426D"/>
    <w:rsid w:val="001A521C"/>
    <w:rsid w:val="001B0002"/>
    <w:rsid w:val="001B3CA7"/>
    <w:rsid w:val="001E3C42"/>
    <w:rsid w:val="001E77FF"/>
    <w:rsid w:val="001F3903"/>
    <w:rsid w:val="00207689"/>
    <w:rsid w:val="00213BF7"/>
    <w:rsid w:val="00215365"/>
    <w:rsid w:val="00223891"/>
    <w:rsid w:val="0022558D"/>
    <w:rsid w:val="002256CE"/>
    <w:rsid w:val="002263EC"/>
    <w:rsid w:val="0023157C"/>
    <w:rsid w:val="002375FD"/>
    <w:rsid w:val="00247D1B"/>
    <w:rsid w:val="00250B8D"/>
    <w:rsid w:val="00254C47"/>
    <w:rsid w:val="0025724F"/>
    <w:rsid w:val="00271712"/>
    <w:rsid w:val="00275131"/>
    <w:rsid w:val="00286905"/>
    <w:rsid w:val="002D272B"/>
    <w:rsid w:val="002E6C62"/>
    <w:rsid w:val="002E7737"/>
    <w:rsid w:val="002F0C55"/>
    <w:rsid w:val="002F49AD"/>
    <w:rsid w:val="00300663"/>
    <w:rsid w:val="003152D4"/>
    <w:rsid w:val="00316C84"/>
    <w:rsid w:val="0032598B"/>
    <w:rsid w:val="00330FC2"/>
    <w:rsid w:val="00336717"/>
    <w:rsid w:val="0033708D"/>
    <w:rsid w:val="00352CD3"/>
    <w:rsid w:val="00356727"/>
    <w:rsid w:val="003902EA"/>
    <w:rsid w:val="003A0036"/>
    <w:rsid w:val="003A6186"/>
    <w:rsid w:val="003B2F44"/>
    <w:rsid w:val="003B59F9"/>
    <w:rsid w:val="003C1AB7"/>
    <w:rsid w:val="003C53F5"/>
    <w:rsid w:val="003D4BF5"/>
    <w:rsid w:val="003F3CEB"/>
    <w:rsid w:val="00403A71"/>
    <w:rsid w:val="004152B5"/>
    <w:rsid w:val="00417F20"/>
    <w:rsid w:val="004207BF"/>
    <w:rsid w:val="00422D84"/>
    <w:rsid w:val="004349A9"/>
    <w:rsid w:val="00440229"/>
    <w:rsid w:val="00440A7D"/>
    <w:rsid w:val="0045345A"/>
    <w:rsid w:val="0045471B"/>
    <w:rsid w:val="00456971"/>
    <w:rsid w:val="00463714"/>
    <w:rsid w:val="00463EAF"/>
    <w:rsid w:val="00464AF4"/>
    <w:rsid w:val="004677A0"/>
    <w:rsid w:val="00471498"/>
    <w:rsid w:val="00474C45"/>
    <w:rsid w:val="004822D8"/>
    <w:rsid w:val="004944E4"/>
    <w:rsid w:val="004962B5"/>
    <w:rsid w:val="004A7D64"/>
    <w:rsid w:val="004B5A8B"/>
    <w:rsid w:val="004B5FCB"/>
    <w:rsid w:val="004B6EDF"/>
    <w:rsid w:val="004C28AC"/>
    <w:rsid w:val="004D64C8"/>
    <w:rsid w:val="004E343F"/>
    <w:rsid w:val="004E4491"/>
    <w:rsid w:val="004E6F5E"/>
    <w:rsid w:val="005131C7"/>
    <w:rsid w:val="00515D25"/>
    <w:rsid w:val="00551EB2"/>
    <w:rsid w:val="00555449"/>
    <w:rsid w:val="00577B38"/>
    <w:rsid w:val="00582757"/>
    <w:rsid w:val="00586384"/>
    <w:rsid w:val="00590EA7"/>
    <w:rsid w:val="0059382F"/>
    <w:rsid w:val="00595A7C"/>
    <w:rsid w:val="005A1938"/>
    <w:rsid w:val="005B03DC"/>
    <w:rsid w:val="005B239D"/>
    <w:rsid w:val="005B6825"/>
    <w:rsid w:val="005D1300"/>
    <w:rsid w:val="005D317A"/>
    <w:rsid w:val="005E0EA3"/>
    <w:rsid w:val="005E5A7C"/>
    <w:rsid w:val="005F122A"/>
    <w:rsid w:val="005F266F"/>
    <w:rsid w:val="005F6D0F"/>
    <w:rsid w:val="005F7094"/>
    <w:rsid w:val="00603AEA"/>
    <w:rsid w:val="00604012"/>
    <w:rsid w:val="00606325"/>
    <w:rsid w:val="0061481B"/>
    <w:rsid w:val="00614C6F"/>
    <w:rsid w:val="006261CA"/>
    <w:rsid w:val="00635022"/>
    <w:rsid w:val="00644CAB"/>
    <w:rsid w:val="0066041F"/>
    <w:rsid w:val="00673521"/>
    <w:rsid w:val="00676EBB"/>
    <w:rsid w:val="006777F1"/>
    <w:rsid w:val="00685B77"/>
    <w:rsid w:val="00686CF7"/>
    <w:rsid w:val="00687488"/>
    <w:rsid w:val="00696DFA"/>
    <w:rsid w:val="006B1D4C"/>
    <w:rsid w:val="006D2C45"/>
    <w:rsid w:val="006E3F0E"/>
    <w:rsid w:val="006E575B"/>
    <w:rsid w:val="006E660F"/>
    <w:rsid w:val="00717DDC"/>
    <w:rsid w:val="00731D56"/>
    <w:rsid w:val="00740683"/>
    <w:rsid w:val="00743096"/>
    <w:rsid w:val="00761B55"/>
    <w:rsid w:val="00766B4A"/>
    <w:rsid w:val="007856BC"/>
    <w:rsid w:val="00785DED"/>
    <w:rsid w:val="00797C3D"/>
    <w:rsid w:val="007A0AF7"/>
    <w:rsid w:val="007C3BE5"/>
    <w:rsid w:val="007C5D21"/>
    <w:rsid w:val="007D5EB4"/>
    <w:rsid w:val="007E5117"/>
    <w:rsid w:val="007E6EDB"/>
    <w:rsid w:val="007F60C1"/>
    <w:rsid w:val="00810E7B"/>
    <w:rsid w:val="00816843"/>
    <w:rsid w:val="00822472"/>
    <w:rsid w:val="00825C2A"/>
    <w:rsid w:val="008500C0"/>
    <w:rsid w:val="008507F3"/>
    <w:rsid w:val="00863947"/>
    <w:rsid w:val="00885F59"/>
    <w:rsid w:val="00891FF3"/>
    <w:rsid w:val="00892C78"/>
    <w:rsid w:val="0089767A"/>
    <w:rsid w:val="008B15CB"/>
    <w:rsid w:val="008C3B83"/>
    <w:rsid w:val="008D1B4F"/>
    <w:rsid w:val="008D1C32"/>
    <w:rsid w:val="0091459F"/>
    <w:rsid w:val="00917210"/>
    <w:rsid w:val="00926E0C"/>
    <w:rsid w:val="009346C0"/>
    <w:rsid w:val="0095514B"/>
    <w:rsid w:val="00963A07"/>
    <w:rsid w:val="00983C0D"/>
    <w:rsid w:val="00995A43"/>
    <w:rsid w:val="009A1427"/>
    <w:rsid w:val="009B47F8"/>
    <w:rsid w:val="009C2614"/>
    <w:rsid w:val="009F58F1"/>
    <w:rsid w:val="00A101BC"/>
    <w:rsid w:val="00A1412F"/>
    <w:rsid w:val="00A143A1"/>
    <w:rsid w:val="00A23239"/>
    <w:rsid w:val="00A23251"/>
    <w:rsid w:val="00A32167"/>
    <w:rsid w:val="00A32842"/>
    <w:rsid w:val="00A40E80"/>
    <w:rsid w:val="00A42582"/>
    <w:rsid w:val="00A4701D"/>
    <w:rsid w:val="00A61E39"/>
    <w:rsid w:val="00A66294"/>
    <w:rsid w:val="00A66F28"/>
    <w:rsid w:val="00AA3E56"/>
    <w:rsid w:val="00AA664A"/>
    <w:rsid w:val="00AC1586"/>
    <w:rsid w:val="00AC6411"/>
    <w:rsid w:val="00AE36D9"/>
    <w:rsid w:val="00AE4029"/>
    <w:rsid w:val="00AF165D"/>
    <w:rsid w:val="00B021E0"/>
    <w:rsid w:val="00B0452F"/>
    <w:rsid w:val="00B058D2"/>
    <w:rsid w:val="00B0673A"/>
    <w:rsid w:val="00B12953"/>
    <w:rsid w:val="00B37CE3"/>
    <w:rsid w:val="00B42066"/>
    <w:rsid w:val="00B42AC7"/>
    <w:rsid w:val="00B50078"/>
    <w:rsid w:val="00B526FE"/>
    <w:rsid w:val="00B55EAC"/>
    <w:rsid w:val="00B62A69"/>
    <w:rsid w:val="00B6363D"/>
    <w:rsid w:val="00B7108E"/>
    <w:rsid w:val="00B75047"/>
    <w:rsid w:val="00B85645"/>
    <w:rsid w:val="00B8663A"/>
    <w:rsid w:val="00B86E0D"/>
    <w:rsid w:val="00B977B8"/>
    <w:rsid w:val="00B97820"/>
    <w:rsid w:val="00BA7B7A"/>
    <w:rsid w:val="00BC3686"/>
    <w:rsid w:val="00BC63C9"/>
    <w:rsid w:val="00BD01D6"/>
    <w:rsid w:val="00BE0C44"/>
    <w:rsid w:val="00C06346"/>
    <w:rsid w:val="00C06BF4"/>
    <w:rsid w:val="00C1074F"/>
    <w:rsid w:val="00C10E40"/>
    <w:rsid w:val="00C10EAB"/>
    <w:rsid w:val="00C272C8"/>
    <w:rsid w:val="00C31AFD"/>
    <w:rsid w:val="00C35E6F"/>
    <w:rsid w:val="00C40140"/>
    <w:rsid w:val="00C45D3B"/>
    <w:rsid w:val="00C548A4"/>
    <w:rsid w:val="00C55614"/>
    <w:rsid w:val="00C6359A"/>
    <w:rsid w:val="00CA30FD"/>
    <w:rsid w:val="00CB6C4A"/>
    <w:rsid w:val="00CB7E84"/>
    <w:rsid w:val="00CE24BC"/>
    <w:rsid w:val="00CE2E82"/>
    <w:rsid w:val="00CE5939"/>
    <w:rsid w:val="00CF09E5"/>
    <w:rsid w:val="00CF2687"/>
    <w:rsid w:val="00CF2FDB"/>
    <w:rsid w:val="00CF3B83"/>
    <w:rsid w:val="00D10002"/>
    <w:rsid w:val="00D12C82"/>
    <w:rsid w:val="00D2206E"/>
    <w:rsid w:val="00D22F5A"/>
    <w:rsid w:val="00D317DE"/>
    <w:rsid w:val="00D32817"/>
    <w:rsid w:val="00D33C37"/>
    <w:rsid w:val="00D367E4"/>
    <w:rsid w:val="00D4367C"/>
    <w:rsid w:val="00D61D44"/>
    <w:rsid w:val="00D76E80"/>
    <w:rsid w:val="00D823B4"/>
    <w:rsid w:val="00D85C0F"/>
    <w:rsid w:val="00D96F2B"/>
    <w:rsid w:val="00DA3B14"/>
    <w:rsid w:val="00DB0CB3"/>
    <w:rsid w:val="00DB2F8C"/>
    <w:rsid w:val="00DC0A41"/>
    <w:rsid w:val="00DD0403"/>
    <w:rsid w:val="00DF5442"/>
    <w:rsid w:val="00DF7576"/>
    <w:rsid w:val="00E03D71"/>
    <w:rsid w:val="00E111D2"/>
    <w:rsid w:val="00E26D43"/>
    <w:rsid w:val="00E368C6"/>
    <w:rsid w:val="00E36B6A"/>
    <w:rsid w:val="00E55211"/>
    <w:rsid w:val="00E567A2"/>
    <w:rsid w:val="00E56805"/>
    <w:rsid w:val="00E64484"/>
    <w:rsid w:val="00E71F21"/>
    <w:rsid w:val="00EA5421"/>
    <w:rsid w:val="00EB64D2"/>
    <w:rsid w:val="00ED24E9"/>
    <w:rsid w:val="00ED29A1"/>
    <w:rsid w:val="00EE56A6"/>
    <w:rsid w:val="00F023C4"/>
    <w:rsid w:val="00F03BA0"/>
    <w:rsid w:val="00F06D00"/>
    <w:rsid w:val="00F20E9D"/>
    <w:rsid w:val="00F27B90"/>
    <w:rsid w:val="00F34C22"/>
    <w:rsid w:val="00F36C3C"/>
    <w:rsid w:val="00F44B1F"/>
    <w:rsid w:val="00F62F1A"/>
    <w:rsid w:val="00F671DE"/>
    <w:rsid w:val="00F700DF"/>
    <w:rsid w:val="00F77E2B"/>
    <w:rsid w:val="00F828E1"/>
    <w:rsid w:val="00F8469B"/>
    <w:rsid w:val="00F97B84"/>
    <w:rsid w:val="00F97F8D"/>
    <w:rsid w:val="00FA5C90"/>
    <w:rsid w:val="00FB468F"/>
    <w:rsid w:val="00FC0452"/>
    <w:rsid w:val="00FC1485"/>
    <w:rsid w:val="00FC6F03"/>
    <w:rsid w:val="00FC7FD2"/>
    <w:rsid w:val="00FD4245"/>
    <w:rsid w:val="00FE28E6"/>
    <w:rsid w:val="00FE36B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2F58"/>
  <w15:chartTrackingRefBased/>
  <w15:docId w15:val="{8F898F19-3AB4-4A96-8BEE-3A1BB93D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42"/>
    <w:pPr>
      <w:spacing w:before="40" w:after="40" w:line="276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32842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32842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2842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32842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842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20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2842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2842"/>
    <w:rPr>
      <w:rFonts w:asciiTheme="majorHAnsi" w:eastAsiaTheme="majorEastAsia" w:hAnsiTheme="majorHAnsi" w:cstheme="majorBidi"/>
      <w:b/>
      <w:bCs/>
      <w:caps/>
      <w:color w:val="2F5496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32842"/>
    <w:rPr>
      <w:rFonts w:asciiTheme="majorHAnsi" w:eastAsiaTheme="majorEastAsia" w:hAnsiTheme="majorHAnsi" w:cstheme="majorBidi"/>
      <w:lang w:eastAsia="ja-JP"/>
    </w:rPr>
  </w:style>
  <w:style w:type="table" w:styleId="GridTable1Light-Accent1">
    <w:name w:val="Grid Table 1 Light Accent 1"/>
    <w:basedOn w:val="TableNormal"/>
    <w:uiPriority w:val="46"/>
    <w:rsid w:val="00A32842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F5496" w:themeColor="accent1" w:themeShade="BF"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F5496" w:themeColor="accent1" w:themeShade="BF"/>
      </w:rPr>
    </w:tblStylePr>
    <w:tblStylePr w:type="swCell">
      <w:rPr>
        <w:b w:val="0"/>
        <w:i w:val="0"/>
        <w:color w:val="2F5496" w:themeColor="accent1" w:themeShade="BF"/>
      </w:rPr>
    </w:tblStylePr>
  </w:style>
  <w:style w:type="character" w:styleId="SubtleEmphasis">
    <w:name w:val="Subtle Emphasis"/>
    <w:basedOn w:val="DefaultParagraphFont"/>
    <w:uiPriority w:val="10"/>
    <w:qFormat/>
    <w:rsid w:val="00A32842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A32842"/>
    <w:pPr>
      <w:spacing w:before="0" w:line="240" w:lineRule="auto"/>
      <w:jc w:val="right"/>
    </w:pPr>
  </w:style>
  <w:style w:type="paragraph" w:customStyle="1" w:styleId="Rightalign">
    <w:name w:val="Right align"/>
    <w:basedOn w:val="Normal"/>
    <w:uiPriority w:val="12"/>
    <w:qFormat/>
    <w:rsid w:val="00A32842"/>
    <w:pPr>
      <w:spacing w:before="0" w:line="240" w:lineRule="auto"/>
      <w:jc w:val="right"/>
    </w:pPr>
  </w:style>
  <w:style w:type="character" w:styleId="Strong">
    <w:name w:val="Strong"/>
    <w:basedOn w:val="DefaultParagraphFont"/>
    <w:uiPriority w:val="12"/>
    <w:unhideWhenUsed/>
    <w:qFormat/>
    <w:rsid w:val="00A32842"/>
    <w:rPr>
      <w:b/>
      <w:bCs/>
      <w:caps/>
      <w:smallCaps w:val="0"/>
      <w:color w:val="2F5496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A32842"/>
    <w:pPr>
      <w:spacing w:before="0" w:after="0" w:line="240" w:lineRule="auto"/>
      <w:contextualSpacing/>
    </w:pPr>
    <w:rPr>
      <w:color w:val="auto"/>
    </w:rPr>
  </w:style>
  <w:style w:type="character" w:styleId="Emphasis">
    <w:name w:val="Emphasis"/>
    <w:basedOn w:val="DefaultParagraphFont"/>
    <w:uiPriority w:val="13"/>
    <w:qFormat/>
    <w:rsid w:val="00A32842"/>
    <w:rPr>
      <w:b/>
      <w:iCs/>
      <w:color w:val="2F5496" w:themeColor="accent1" w:themeShade="BF"/>
    </w:rPr>
  </w:style>
  <w:style w:type="table" w:styleId="PlainTable4">
    <w:name w:val="Plain Table 4"/>
    <w:basedOn w:val="TableNormal"/>
    <w:uiPriority w:val="44"/>
    <w:rsid w:val="00A32842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328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28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3">
    <w:name w:val="Table Web 3"/>
    <w:basedOn w:val="TableNormal"/>
    <w:uiPriority w:val="99"/>
    <w:rsid w:val="00A32842"/>
    <w:pPr>
      <w:spacing w:before="40" w:after="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A32842"/>
    <w:pPr>
      <w:spacing w:before="40" w:after="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547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1B"/>
    <w:rPr>
      <w:rFonts w:eastAsiaTheme="minorEastAsia"/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47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1B"/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494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4E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A30FD"/>
    <w:rPr>
      <w:rFonts w:ascii="Arial-BoldMT" w:hAnsi="Arial-BoldMT" w:hint="default"/>
      <w:b/>
      <w:bCs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5F54BFF670412C95DD6A50F5F2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FE73-8D0E-4333-B018-60B9D172A0D4}"/>
      </w:docPartPr>
      <w:docPartBody>
        <w:p w:rsidR="0004680B" w:rsidRDefault="0037557D" w:rsidP="0037557D">
          <w:pPr>
            <w:pStyle w:val="845F54BFF670412C95DD6A50F5F29BF8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8D1F05041F4146499691006FDF86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AFC4-3D34-4B63-A90A-4C84A49DD9F6}"/>
      </w:docPartPr>
      <w:docPartBody>
        <w:p w:rsidR="0004680B" w:rsidRDefault="0037557D" w:rsidP="0037557D">
          <w:pPr>
            <w:pStyle w:val="8D1F05041F4146499691006FDF86A3CC"/>
          </w:pPr>
          <w:r w:rsidRPr="006224C3">
            <w:rPr>
              <w:rStyle w:val="Emphasis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D"/>
    <w:rsid w:val="0004680B"/>
    <w:rsid w:val="00053C7E"/>
    <w:rsid w:val="000949B8"/>
    <w:rsid w:val="00112F0D"/>
    <w:rsid w:val="001425FF"/>
    <w:rsid w:val="001A6265"/>
    <w:rsid w:val="001B0002"/>
    <w:rsid w:val="001B30C3"/>
    <w:rsid w:val="001E77FF"/>
    <w:rsid w:val="00206170"/>
    <w:rsid w:val="0022558D"/>
    <w:rsid w:val="002348F9"/>
    <w:rsid w:val="0025724F"/>
    <w:rsid w:val="00286905"/>
    <w:rsid w:val="002A1A84"/>
    <w:rsid w:val="002E4DC5"/>
    <w:rsid w:val="00300663"/>
    <w:rsid w:val="0032598B"/>
    <w:rsid w:val="00353003"/>
    <w:rsid w:val="0035721A"/>
    <w:rsid w:val="0037557D"/>
    <w:rsid w:val="003A0036"/>
    <w:rsid w:val="003C1AB7"/>
    <w:rsid w:val="00417F20"/>
    <w:rsid w:val="00423C31"/>
    <w:rsid w:val="00463714"/>
    <w:rsid w:val="00474C45"/>
    <w:rsid w:val="004917B0"/>
    <w:rsid w:val="004962B5"/>
    <w:rsid w:val="004B5A8B"/>
    <w:rsid w:val="004D64C8"/>
    <w:rsid w:val="004E343F"/>
    <w:rsid w:val="004E6F5E"/>
    <w:rsid w:val="004F31A8"/>
    <w:rsid w:val="005131C7"/>
    <w:rsid w:val="005B03DC"/>
    <w:rsid w:val="005D317A"/>
    <w:rsid w:val="005E5A7C"/>
    <w:rsid w:val="005F2101"/>
    <w:rsid w:val="005F266F"/>
    <w:rsid w:val="005F7094"/>
    <w:rsid w:val="00606325"/>
    <w:rsid w:val="0066041F"/>
    <w:rsid w:val="006717AF"/>
    <w:rsid w:val="0069797F"/>
    <w:rsid w:val="006A55EC"/>
    <w:rsid w:val="006D2C45"/>
    <w:rsid w:val="006D655E"/>
    <w:rsid w:val="007E149F"/>
    <w:rsid w:val="007E5117"/>
    <w:rsid w:val="007F60C1"/>
    <w:rsid w:val="00831754"/>
    <w:rsid w:val="00834A8C"/>
    <w:rsid w:val="008500C0"/>
    <w:rsid w:val="0087476F"/>
    <w:rsid w:val="00885F59"/>
    <w:rsid w:val="00891FF3"/>
    <w:rsid w:val="00892C78"/>
    <w:rsid w:val="008A59E9"/>
    <w:rsid w:val="0091459F"/>
    <w:rsid w:val="009346C0"/>
    <w:rsid w:val="00983C0D"/>
    <w:rsid w:val="00A143A1"/>
    <w:rsid w:val="00A33F6C"/>
    <w:rsid w:val="00A66F28"/>
    <w:rsid w:val="00AA3E56"/>
    <w:rsid w:val="00B427CC"/>
    <w:rsid w:val="00B42AC7"/>
    <w:rsid w:val="00BA7B7A"/>
    <w:rsid w:val="00BC3686"/>
    <w:rsid w:val="00BC63C9"/>
    <w:rsid w:val="00C272C8"/>
    <w:rsid w:val="00CA0902"/>
    <w:rsid w:val="00DD0403"/>
    <w:rsid w:val="00E26D43"/>
    <w:rsid w:val="00E567A2"/>
    <w:rsid w:val="00EA365E"/>
    <w:rsid w:val="00EC0CDE"/>
    <w:rsid w:val="00EF66C5"/>
    <w:rsid w:val="00EF6D46"/>
    <w:rsid w:val="00F551BD"/>
    <w:rsid w:val="00F85952"/>
    <w:rsid w:val="00F87ABA"/>
    <w:rsid w:val="00FB110E"/>
    <w:rsid w:val="00FB468F"/>
    <w:rsid w:val="00FC0452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2"/>
    <w:unhideWhenUsed/>
    <w:qFormat/>
    <w:rsid w:val="0037557D"/>
    <w:rPr>
      <w:b/>
      <w:bCs/>
      <w:caps/>
      <w:smallCaps w:val="0"/>
      <w:color w:val="0F4761" w:themeColor="accent1" w:themeShade="BF"/>
    </w:rPr>
  </w:style>
  <w:style w:type="paragraph" w:customStyle="1" w:styleId="845F54BFF670412C95DD6A50F5F29BF8">
    <w:name w:val="845F54BFF670412C95DD6A50F5F29BF8"/>
    <w:rsid w:val="0037557D"/>
  </w:style>
  <w:style w:type="character" w:styleId="Emphasis">
    <w:name w:val="Emphasis"/>
    <w:basedOn w:val="DefaultParagraphFont"/>
    <w:uiPriority w:val="13"/>
    <w:qFormat/>
    <w:rsid w:val="0037557D"/>
    <w:rPr>
      <w:b/>
      <w:iCs/>
      <w:color w:val="0F4761" w:themeColor="accent1" w:themeShade="BF"/>
    </w:rPr>
  </w:style>
  <w:style w:type="paragraph" w:customStyle="1" w:styleId="8D1F05041F4146499691006FDF86A3CC">
    <w:name w:val="8D1F05041F4146499691006FDF86A3CC"/>
    <w:rsid w:val="00375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c3828-ed19-44d2-a314-ee63491929cc" xsi:nil="true"/>
    <lcf76f155ced4ddcb4097134ff3c332f xmlns="5298cb17-234a-4815-a0ca-a5bbc5963b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9539C11DA7A4E9433C2A26867D2D6" ma:contentTypeVersion="15" ma:contentTypeDescription="Create a new document." ma:contentTypeScope="" ma:versionID="1ba569ecef2a4a3655c71310f2bbc41c">
  <xsd:schema xmlns:xsd="http://www.w3.org/2001/XMLSchema" xmlns:xs="http://www.w3.org/2001/XMLSchema" xmlns:p="http://schemas.microsoft.com/office/2006/metadata/properties" xmlns:ns2="5298cb17-234a-4815-a0ca-a5bbc5963b71" xmlns:ns3="180c3828-ed19-44d2-a314-ee63491929cc" targetNamespace="http://schemas.microsoft.com/office/2006/metadata/properties" ma:root="true" ma:fieldsID="18ce10d28af0a6b8f6a109d88fce4a9e" ns2:_="" ns3:_="">
    <xsd:import namespace="5298cb17-234a-4815-a0ca-a5bbc5963b71"/>
    <xsd:import namespace="180c3828-ed19-44d2-a314-ee6349192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b17-234a-4815-a0ca-a5bbc596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027acf-5775-4304-9666-1aa101a1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3828-ed19-44d2-a314-ee63491929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7d538b-7f6c-416a-872f-fb0f58824b08}" ma:internalName="TaxCatchAll" ma:showField="CatchAllData" ma:web="180c3828-ed19-44d2-a314-ee634919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BE37-F4AE-4599-A54E-98852A956368}">
  <ds:schemaRefs>
    <ds:schemaRef ds:uri="http://schemas.microsoft.com/office/2006/metadata/properties"/>
    <ds:schemaRef ds:uri="http://schemas.microsoft.com/office/infopath/2007/PartnerControls"/>
    <ds:schemaRef ds:uri="180c3828-ed19-44d2-a314-ee63491929cc"/>
    <ds:schemaRef ds:uri="5298cb17-234a-4815-a0ca-a5bbc5963b71"/>
  </ds:schemaRefs>
</ds:datastoreItem>
</file>

<file path=customXml/itemProps2.xml><?xml version="1.0" encoding="utf-8"?>
<ds:datastoreItem xmlns:ds="http://schemas.openxmlformats.org/officeDocument/2006/customXml" ds:itemID="{DBD85BA3-C6ED-48F4-A352-6B4E603DF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5F67-ADEF-4C73-8B4A-EF25E8DC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8cb17-234a-4815-a0ca-a5bbc5963b71"/>
    <ds:schemaRef ds:uri="180c3828-ed19-44d2-a314-ee634919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2699C-4F7F-4E72-A641-26CBB9D5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habazz</dc:creator>
  <cp:keywords>MMA Heating</cp:keywords>
  <dc:description/>
  <cp:lastModifiedBy>Anna Koczanadon</cp:lastModifiedBy>
  <cp:revision>2</cp:revision>
  <cp:lastPrinted>2025-09-16T20:26:00Z</cp:lastPrinted>
  <dcterms:created xsi:type="dcterms:W3CDTF">2026-06-18T14:27:00Z</dcterms:created>
  <dcterms:modified xsi:type="dcterms:W3CDTF">2026-06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9539C11DA7A4E9433C2A26867D2D6</vt:lpwstr>
  </property>
</Properties>
</file>